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8A645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64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62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40206:87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ушкинский, д. Цер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8A645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A6453">
              <w:rPr>
                <w:sz w:val="24"/>
                <w:szCs w:val="24"/>
                <w:lang w:val="ru-RU"/>
              </w:rPr>
              <w:t>:</w:t>
            </w:r>
            <w:r w:rsidR="005368D3" w:rsidRPr="008A645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8A645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6453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8A645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A64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8A645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8A645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64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A645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62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40206:87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ушкинский, д. Цер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6453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1238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A0E4-C2D9-43E3-9E3B-C49F62CB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11</cp:revision>
  <cp:lastPrinted>2022-02-16T11:57:00Z</cp:lastPrinted>
  <dcterms:created xsi:type="dcterms:W3CDTF">2024-03-11T15:13:00Z</dcterms:created>
  <dcterms:modified xsi:type="dcterms:W3CDTF">2025-08-22T11:00:00Z</dcterms:modified>
</cp:coreProperties>
</file>